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611" w:rsidRDefault="00004787" w:rsidP="00004787">
      <w:pPr>
        <w:ind w:left="2124" w:firstLine="708"/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PEDIDO DE PROVIDÊNCIAS</w:t>
      </w:r>
    </w:p>
    <w:p w:rsidR="00004787" w:rsidRDefault="00004787" w:rsidP="00004787">
      <w:pPr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Senhor Presidente: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Senhores Vereadores:</w:t>
      </w:r>
    </w:p>
    <w:p w:rsidR="00104851" w:rsidRDefault="00004787" w:rsidP="00004787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ab/>
      </w:r>
      <w:r w:rsidRPr="0000478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Os vereadores que abaixo subscrevem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vê</w:t>
      </w:r>
      <w:r w:rsidRPr="00004787">
        <w:rPr>
          <w:rFonts w:ascii="Arial" w:hAnsi="Arial" w:cs="Arial"/>
          <w:color w:val="000000"/>
          <w:sz w:val="24"/>
          <w:szCs w:val="24"/>
          <w:shd w:val="clear" w:color="auto" w:fill="FFFFFF"/>
        </w:rPr>
        <w:t>m através do presente, no uso de suas prerrogativas legais e regimentais, solicitar a esta Casa que encaminhe ao Poder Exe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cutivo, Pedido de Providências para que através da secretaria competente seja realizado um estudo de viabilidade </w:t>
      </w:r>
      <w:r w:rsidR="0010485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para a cedência de um espaço para o </w:t>
      </w:r>
      <w:proofErr w:type="gramStart"/>
      <w:r w:rsidR="00104851">
        <w:rPr>
          <w:rFonts w:ascii="Arial" w:hAnsi="Arial" w:cs="Arial"/>
          <w:color w:val="000000"/>
          <w:sz w:val="24"/>
          <w:szCs w:val="24"/>
          <w:shd w:val="clear" w:color="auto" w:fill="FFFFFF"/>
        </w:rPr>
        <w:t>TMA -Tribunal</w:t>
      </w:r>
      <w:proofErr w:type="gramEnd"/>
      <w:r w:rsidR="0010485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e </w:t>
      </w:r>
      <w:r w:rsidR="00925CCE">
        <w:rPr>
          <w:rFonts w:ascii="Arial" w:hAnsi="Arial" w:cs="Arial"/>
          <w:color w:val="000000"/>
          <w:sz w:val="24"/>
          <w:szCs w:val="24"/>
          <w:shd w:val="clear" w:color="auto" w:fill="FFFFFF"/>
        </w:rPr>
        <w:t>Mediação e Arbitragem Seccional-</w:t>
      </w:r>
      <w:r w:rsidR="00104851">
        <w:rPr>
          <w:rFonts w:ascii="Arial" w:hAnsi="Arial" w:cs="Arial"/>
          <w:color w:val="000000"/>
          <w:sz w:val="24"/>
          <w:szCs w:val="24"/>
          <w:shd w:val="clear" w:color="auto" w:fill="FFFFFF"/>
        </w:rPr>
        <w:t>Gramado.</w:t>
      </w:r>
      <w:r w:rsidR="00104851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="00104851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="00104851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="00104851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="00104851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="00104851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="00925CCE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="00925CCE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="00925CCE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="00925CCE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="00925CCE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="0010485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Esse pedido justifica-se uma vez que, esse órgão que serve como meio alternativo de resolução de conflitos relativos a direitos patrimoniais e que auxilia o poder judiciário, encontra-se sem local para exercer a sua função. </w:t>
      </w:r>
    </w:p>
    <w:p w:rsidR="00104851" w:rsidRDefault="00104851" w:rsidP="00004787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bookmarkStart w:id="0" w:name="_GoBack"/>
      <w:bookmarkEnd w:id="0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Câmara Municipal de Gramado, 09 de Março de 2017.</w:t>
      </w:r>
    </w:p>
    <w:p w:rsidR="00104851" w:rsidRDefault="00104851" w:rsidP="00004787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104851" w:rsidRPr="00104851" w:rsidRDefault="00104851" w:rsidP="00004787">
      <w:pPr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  <w:t>______________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  <w:t>______________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  <w:t>Professor Daniel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proofErr w:type="gram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</w:t>
      </w:r>
      <w:proofErr w:type="spellStart"/>
      <w:proofErr w:type="gramEnd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Luia</w:t>
      </w:r>
      <w:proofErr w:type="spellEnd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Barbacovi</w:t>
      </w:r>
      <w:proofErr w:type="spellEnd"/>
      <w:r w:rsidR="00925CCE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="00925CCE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="00925CCE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="00925CCE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="00925CCE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  <w:t xml:space="preserve">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Vereador PT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ab/>
        <w:t xml:space="preserve">   Vereador PP</w:t>
      </w:r>
    </w:p>
    <w:sectPr w:rsidR="00104851" w:rsidRPr="00104851" w:rsidSect="00925CCE">
      <w:headerReference w:type="default" r:id="rId8"/>
      <w:footerReference w:type="default" r:id="rId9"/>
      <w:pgSz w:w="11906" w:h="16838"/>
      <w:pgMar w:top="1701" w:right="1701" w:bottom="1701" w:left="1701" w:header="142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EC3" w:rsidRDefault="00186EC3" w:rsidP="00E87D4A">
      <w:pPr>
        <w:spacing w:after="0" w:line="240" w:lineRule="auto"/>
      </w:pPr>
      <w:r>
        <w:separator/>
      </w:r>
    </w:p>
  </w:endnote>
  <w:endnote w:type="continuationSeparator" w:id="0">
    <w:p w:rsidR="00186EC3" w:rsidRDefault="00186EC3" w:rsidP="00E8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693" w:rsidRDefault="00FF1693" w:rsidP="00BB2345">
    <w:pPr>
      <w:pStyle w:val="Rodap"/>
      <w:ind w:left="-1134"/>
      <w:jc w:val="right"/>
    </w:pPr>
    <w:r>
      <w:rPr>
        <w:noProof/>
        <w:lang w:eastAsia="pt-BR"/>
      </w:rPr>
      <w:drawing>
        <wp:inline distT="0" distB="0" distL="0" distR="0" wp14:anchorId="3FD316A4" wp14:editId="2018637A">
          <wp:extent cx="6834791" cy="923290"/>
          <wp:effectExtent l="0" t="0" r="4445" b="0"/>
          <wp:docPr id="56" name="Imagem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sfasdfasd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4638" cy="935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</w:t>
    </w:r>
  </w:p>
  <w:p w:rsidR="00B466FD" w:rsidRDefault="00B466FD" w:rsidP="00FF1693">
    <w:pPr>
      <w:pStyle w:val="Rodap"/>
      <w:ind w:left="-851"/>
      <w:jc w:val="right"/>
    </w:pPr>
    <w:r>
      <w:t xml:space="preserve">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EC3" w:rsidRDefault="00186EC3" w:rsidP="00E87D4A">
      <w:pPr>
        <w:spacing w:after="0" w:line="240" w:lineRule="auto"/>
      </w:pPr>
      <w:r>
        <w:separator/>
      </w:r>
    </w:p>
  </w:footnote>
  <w:footnote w:type="continuationSeparator" w:id="0">
    <w:p w:rsidR="00186EC3" w:rsidRDefault="00186EC3" w:rsidP="00E87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D4A" w:rsidRPr="00E87D4A" w:rsidRDefault="00E87D4A" w:rsidP="00BB2345">
    <w:pPr>
      <w:pStyle w:val="Cabealho"/>
      <w:ind w:left="-1134"/>
    </w:pPr>
    <w:r>
      <w:rPr>
        <w:noProof/>
        <w:lang w:eastAsia="pt-BR"/>
      </w:rPr>
      <w:drawing>
        <wp:inline distT="0" distB="0" distL="0" distR="0" wp14:anchorId="4545E145" wp14:editId="24DFFBFE">
          <wp:extent cx="6843113" cy="775335"/>
          <wp:effectExtent l="0" t="0" r="0" b="5715"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-de-E-mai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6645" cy="8323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D4A"/>
    <w:rsid w:val="00004787"/>
    <w:rsid w:val="00104851"/>
    <w:rsid w:val="00186EC3"/>
    <w:rsid w:val="00241611"/>
    <w:rsid w:val="008F0853"/>
    <w:rsid w:val="00921A7E"/>
    <w:rsid w:val="00925CCE"/>
    <w:rsid w:val="00A90B79"/>
    <w:rsid w:val="00B466FD"/>
    <w:rsid w:val="00BB2345"/>
    <w:rsid w:val="00DE73CE"/>
    <w:rsid w:val="00E87D4A"/>
    <w:rsid w:val="00F450CC"/>
    <w:rsid w:val="00FF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rsid w:val="000047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rsid w:val="000047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48DAB-CE97-476E-9EF9-F359D3EFD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ildo</dc:creator>
  <cp:lastModifiedBy>Assessor</cp:lastModifiedBy>
  <cp:revision>2</cp:revision>
  <cp:lastPrinted>2017-03-09T19:21:00Z</cp:lastPrinted>
  <dcterms:created xsi:type="dcterms:W3CDTF">2017-03-09T19:24:00Z</dcterms:created>
  <dcterms:modified xsi:type="dcterms:W3CDTF">2017-03-09T19:24:00Z</dcterms:modified>
</cp:coreProperties>
</file>